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44" w:rsidRDefault="009A1E44" w:rsidP="009A1E44">
      <w:pPr>
        <w:pStyle w:val="NoSpacing"/>
        <w:ind w:left="720" w:firstLine="720"/>
        <w:rPr>
          <w:rFonts w:ascii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sr-Cyrl-RS"/>
        </w:rPr>
        <w:t>РЕПУБЛИКА СРПСКА</w:t>
      </w:r>
    </w:p>
    <w:p w:rsidR="009A1E44" w:rsidRDefault="009A1E44" w:rsidP="009A1E44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МИНИСТАРСТВО УНУТРАШЊИХ ПОСЛОВА</w:t>
      </w:r>
    </w:p>
    <w:p w:rsidR="009A1E44" w:rsidRDefault="009A1E44" w:rsidP="009A1E44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УПРАВА ЗА ПОЛИЦИЈСКО ОБРАЗОВАЊЕ</w:t>
      </w:r>
    </w:p>
    <w:p w:rsidR="009A1E44" w:rsidRDefault="009A1E44" w:rsidP="009A1E44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Јединица за основну обуку – Полицијска академија</w:t>
      </w:r>
    </w:p>
    <w:p w:rsidR="009A1E44" w:rsidRDefault="009A1E44" w:rsidP="009A1E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Б А Њ А   Л У К А</w:t>
      </w:r>
    </w:p>
    <w:p w:rsidR="009A1E44" w:rsidRDefault="009A1E44" w:rsidP="009A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исија за спровођење поступка селекције</w:t>
      </w:r>
    </w:p>
    <w:p w:rsidR="009A1E44" w:rsidRDefault="009A1E44" w:rsidP="009A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44" w:rsidRDefault="009A1E44" w:rsidP="009A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44" w:rsidRDefault="009A1E44" w:rsidP="009A1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складу са чланом 9, став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 Правилника о поступку селекције и избору кандидата за кадете основне полицијске обуке у Јединици за основну обуку - Полицијској академији за припаднике Специјалне јединице полиције („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жбени бласник Републике Српске бр. 22/15, 45/15, 47/15) </w:t>
      </w:r>
      <w:r>
        <w:rPr>
          <w:rFonts w:ascii="Times New Roman" w:hAnsi="Times New Roman" w:cs="Times New Roman"/>
          <w:sz w:val="24"/>
          <w:szCs w:val="24"/>
        </w:rPr>
        <w:t>Комисија за спровођење поступка селекциј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 14.10.2015. године објављује</w:t>
      </w:r>
    </w:p>
    <w:p w:rsidR="009A1E44" w:rsidRDefault="009A1E44" w:rsidP="009A1E44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3A4A" w:rsidRDefault="00233A4A" w:rsidP="00233A4A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НГ ЛИСТ</w:t>
      </w:r>
      <w:r w:rsidR="009A1E44">
        <w:rPr>
          <w:rFonts w:ascii="Times New Roman" w:hAnsi="Times New Roman"/>
          <w:sz w:val="24"/>
          <w:szCs w:val="24"/>
          <w:lang w:val="sr-Cyrl-RS"/>
        </w:rPr>
        <w:t>У</w:t>
      </w:r>
    </w:p>
    <w:p w:rsidR="00233A4A" w:rsidRDefault="00233A4A" w:rsidP="00233A4A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андидата који су успјешно прошли поступак селекције </w:t>
      </w:r>
    </w:p>
    <w:p w:rsidR="00233A4A" w:rsidRDefault="00233A4A" w:rsidP="00233A4A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 кадете </w:t>
      </w:r>
      <w:r w:rsidRPr="00C75AC5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C75AC5">
        <w:rPr>
          <w:rFonts w:ascii="Times New Roman" w:hAnsi="Times New Roman"/>
          <w:sz w:val="24"/>
          <w:szCs w:val="24"/>
        </w:rPr>
        <w:t>клас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сновн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полицијск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бук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за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припадник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Специјалн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поли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у</w:t>
      </w:r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Јединиц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за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сновн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бук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75AC5">
        <w:rPr>
          <w:rFonts w:ascii="Times New Roman" w:hAnsi="Times New Roman"/>
          <w:sz w:val="24"/>
          <w:szCs w:val="24"/>
        </w:rPr>
        <w:t>Полицијск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академиј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Бања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Лук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33A4A" w:rsidRPr="00B35860" w:rsidRDefault="00233A4A" w:rsidP="00233A4A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 конкурсу објављеном у листу „Глас Српске“ од 22.06.2015. године</w:t>
      </w:r>
    </w:p>
    <w:p w:rsidR="00233A4A" w:rsidRDefault="00233A4A" w:rsidP="00233A4A">
      <w:pPr>
        <w:pStyle w:val="NoSpacing"/>
        <w:ind w:right="-1"/>
        <w:jc w:val="both"/>
        <w:rPr>
          <w:rFonts w:ascii="Times New Roman" w:eastAsia="TimesNewRomanPSMT" w:hAnsi="Times New Roman"/>
          <w:sz w:val="24"/>
          <w:szCs w:val="24"/>
          <w:lang w:val="sr-Cyrl-RS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33"/>
        <w:gridCol w:w="4400"/>
        <w:gridCol w:w="2479"/>
        <w:gridCol w:w="1827"/>
      </w:tblGrid>
      <w:tr w:rsidR="00233A4A" w:rsidTr="00187E90">
        <w:trPr>
          <w:trHeight w:val="567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РАНГ</w:t>
            </w:r>
          </w:p>
        </w:tc>
        <w:tc>
          <w:tcPr>
            <w:tcW w:w="5115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ЕЗИМЕ (Очево име) ИМЕ</w:t>
            </w:r>
          </w:p>
        </w:tc>
        <w:tc>
          <w:tcPr>
            <w:tcW w:w="2558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ЕБИВАЛИШТЕ</w:t>
            </w:r>
          </w:p>
        </w:tc>
        <w:tc>
          <w:tcPr>
            <w:tcW w:w="1985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УКУПНО</w:t>
            </w:r>
          </w:p>
          <w:p w:rsidR="00233A4A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ОДОВА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15" w:type="dxa"/>
            <w:vAlign w:val="center"/>
          </w:tcPr>
          <w:p w:rsidR="00233A4A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1A046E">
              <w:rPr>
                <w:rFonts w:ascii="Times New Roman" w:hAnsi="Times New Roman"/>
              </w:rPr>
              <w:t>САЛАМАДИЈА (</w:t>
            </w:r>
            <w:proofErr w:type="spellStart"/>
            <w:r w:rsidRPr="001A046E">
              <w:rPr>
                <w:rFonts w:ascii="Times New Roman" w:hAnsi="Times New Roman"/>
              </w:rPr>
              <w:t>Жељко</w:t>
            </w:r>
            <w:proofErr w:type="spellEnd"/>
            <w:r w:rsidRPr="001A046E">
              <w:rPr>
                <w:rFonts w:ascii="Times New Roman" w:hAnsi="Times New Roman"/>
              </w:rPr>
              <w:t>) МИТАР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Фоч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9,89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5" w:type="dxa"/>
            <w:vAlign w:val="center"/>
          </w:tcPr>
          <w:p w:rsidR="00233A4A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1A046E">
              <w:rPr>
                <w:rFonts w:ascii="Times New Roman" w:hAnsi="Times New Roman"/>
              </w:rPr>
              <w:t>КУЛАШЕВИЋ (</w:t>
            </w:r>
            <w:proofErr w:type="spellStart"/>
            <w:r w:rsidRPr="001A046E">
              <w:rPr>
                <w:rFonts w:ascii="Times New Roman" w:hAnsi="Times New Roman"/>
              </w:rPr>
              <w:t>Борислав</w:t>
            </w:r>
            <w:proofErr w:type="spellEnd"/>
            <w:r w:rsidRPr="001A046E">
              <w:rPr>
                <w:rFonts w:ascii="Times New Roman" w:hAnsi="Times New Roman"/>
              </w:rPr>
              <w:t>) МИЛОШ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Требиње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9,65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15" w:type="dxa"/>
            <w:vAlign w:val="center"/>
          </w:tcPr>
          <w:p w:rsidR="00233A4A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1A046E">
              <w:rPr>
                <w:rFonts w:ascii="Times New Roman" w:hAnsi="Times New Roman"/>
              </w:rPr>
              <w:t>МАЛЕТИЋ (</w:t>
            </w:r>
            <w:proofErr w:type="spellStart"/>
            <w:r w:rsidRPr="001A046E">
              <w:rPr>
                <w:rFonts w:ascii="Times New Roman" w:hAnsi="Times New Roman"/>
              </w:rPr>
              <w:t>Раде</w:t>
            </w:r>
            <w:proofErr w:type="spellEnd"/>
            <w:r w:rsidRPr="001A046E">
              <w:rPr>
                <w:rFonts w:ascii="Times New Roman" w:hAnsi="Times New Roman"/>
              </w:rPr>
              <w:t>) МИХАЈЛО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5,32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МАРИЋ (</w:t>
            </w:r>
            <w:proofErr w:type="spellStart"/>
            <w:r w:rsidRPr="001A046E">
              <w:rPr>
                <w:rFonts w:ascii="Times New Roman" w:hAnsi="Times New Roman"/>
              </w:rPr>
              <w:t>Рајко</w:t>
            </w:r>
            <w:proofErr w:type="spellEnd"/>
            <w:r w:rsidRPr="001A046E">
              <w:rPr>
                <w:rFonts w:ascii="Times New Roman" w:hAnsi="Times New Roman"/>
              </w:rPr>
              <w:t>) МИЛ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Котор Варош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5,17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ДИМИТРИЋ (</w:t>
            </w:r>
            <w:proofErr w:type="spellStart"/>
            <w:r w:rsidRPr="001A046E">
              <w:rPr>
                <w:rFonts w:ascii="Times New Roman" w:hAnsi="Times New Roman"/>
              </w:rPr>
              <w:t>Зоран</w:t>
            </w:r>
            <w:proofErr w:type="spellEnd"/>
            <w:r w:rsidRPr="001A046E">
              <w:rPr>
                <w:rFonts w:ascii="Times New Roman" w:hAnsi="Times New Roman"/>
              </w:rPr>
              <w:t>) МИХАЈЛО</w:t>
            </w:r>
          </w:p>
        </w:tc>
        <w:tc>
          <w:tcPr>
            <w:tcW w:w="2558" w:type="dxa"/>
            <w:vAlign w:val="center"/>
          </w:tcPr>
          <w:p w:rsidR="00233A4A" w:rsidRDefault="00937EFA" w:rsidP="00937EFA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Челинац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0,91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ШАПУРИЋ (</w:t>
            </w:r>
            <w:proofErr w:type="spellStart"/>
            <w:r w:rsidRPr="001A046E">
              <w:rPr>
                <w:rFonts w:ascii="Times New Roman" w:hAnsi="Times New Roman"/>
              </w:rPr>
              <w:t>Бошко</w:t>
            </w:r>
            <w:proofErr w:type="spellEnd"/>
            <w:r w:rsidRPr="001A046E">
              <w:rPr>
                <w:rFonts w:ascii="Times New Roman" w:hAnsi="Times New Roman"/>
              </w:rPr>
              <w:t>) НИКОЛА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илећ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0,30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МИЈАТОВИЋ (</w:t>
            </w:r>
            <w:proofErr w:type="spellStart"/>
            <w:r w:rsidRPr="001A046E">
              <w:rPr>
                <w:rFonts w:ascii="Times New Roman" w:hAnsi="Times New Roman"/>
              </w:rPr>
              <w:t>Предраг</w:t>
            </w:r>
            <w:proofErr w:type="spellEnd"/>
            <w:r w:rsidRPr="001A046E">
              <w:rPr>
                <w:rFonts w:ascii="Times New Roman" w:hAnsi="Times New Roman"/>
              </w:rPr>
              <w:t>) АЛЕКСАНДАР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9,69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СИМИЋ (</w:t>
            </w:r>
            <w:proofErr w:type="spellStart"/>
            <w:r w:rsidRPr="001A046E">
              <w:rPr>
                <w:rFonts w:ascii="Times New Roman" w:hAnsi="Times New Roman"/>
              </w:rPr>
              <w:t>Бранко</w:t>
            </w:r>
            <w:proofErr w:type="spellEnd"/>
            <w:r w:rsidRPr="001A046E">
              <w:rPr>
                <w:rFonts w:ascii="Times New Roman" w:hAnsi="Times New Roman"/>
              </w:rPr>
              <w:t>) НЕНАД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Угљевик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9,64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ВРАЊЕШ (</w:t>
            </w:r>
            <w:proofErr w:type="spellStart"/>
            <w:r w:rsidRPr="001A046E">
              <w:rPr>
                <w:rFonts w:ascii="Times New Roman" w:hAnsi="Times New Roman"/>
              </w:rPr>
              <w:t>Млађен</w:t>
            </w:r>
            <w:proofErr w:type="spellEnd"/>
            <w:r w:rsidRPr="001A046E">
              <w:rPr>
                <w:rFonts w:ascii="Times New Roman" w:hAnsi="Times New Roman"/>
              </w:rPr>
              <w:t>) ДРАГ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9,59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БАНДУКА (</w:t>
            </w:r>
            <w:proofErr w:type="spellStart"/>
            <w:r w:rsidRPr="001A046E">
              <w:rPr>
                <w:rFonts w:ascii="Times New Roman" w:hAnsi="Times New Roman"/>
              </w:rPr>
              <w:t>Небојша</w:t>
            </w:r>
            <w:proofErr w:type="spellEnd"/>
            <w:r w:rsidRPr="001A046E">
              <w:rPr>
                <w:rFonts w:ascii="Times New Roman" w:hAnsi="Times New Roman"/>
              </w:rPr>
              <w:t>) ДЕЈ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Илиџ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9,55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ЋИРКОВИЋ (</w:t>
            </w:r>
            <w:proofErr w:type="spellStart"/>
            <w:r w:rsidRPr="001A046E">
              <w:rPr>
                <w:rFonts w:ascii="Times New Roman" w:hAnsi="Times New Roman"/>
              </w:rPr>
              <w:t>Миломир</w:t>
            </w:r>
            <w:proofErr w:type="spellEnd"/>
            <w:r w:rsidRPr="001A046E">
              <w:rPr>
                <w:rFonts w:ascii="Times New Roman" w:hAnsi="Times New Roman"/>
              </w:rPr>
              <w:t>) ЊЕГОШ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7,82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ГАВРИЛОВИЋ (</w:t>
            </w:r>
            <w:proofErr w:type="spellStart"/>
            <w:r w:rsidRPr="001A046E">
              <w:rPr>
                <w:rFonts w:ascii="Times New Roman" w:hAnsi="Times New Roman"/>
              </w:rPr>
              <w:t>Чедо</w:t>
            </w:r>
            <w:proofErr w:type="spellEnd"/>
            <w:r w:rsidRPr="001A046E">
              <w:rPr>
                <w:rFonts w:ascii="Times New Roman" w:hAnsi="Times New Roman"/>
              </w:rPr>
              <w:t>) МИЛ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Костајниц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7,57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ЈЕРЕМИЋ (</w:t>
            </w:r>
            <w:proofErr w:type="spellStart"/>
            <w:r w:rsidRPr="001A046E">
              <w:rPr>
                <w:rFonts w:ascii="Times New Roman" w:hAnsi="Times New Roman"/>
              </w:rPr>
              <w:t>Милан</w:t>
            </w:r>
            <w:proofErr w:type="spellEnd"/>
            <w:r w:rsidRPr="001A046E">
              <w:rPr>
                <w:rFonts w:ascii="Times New Roman" w:hAnsi="Times New Roman"/>
              </w:rPr>
              <w:t>) САША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7,37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ЋЕВРИ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РЂ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Чајниче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5,16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МИЛОСАВАЦ (</w:t>
            </w:r>
            <w:proofErr w:type="spellStart"/>
            <w:r w:rsidRPr="001A046E">
              <w:rPr>
                <w:rFonts w:ascii="Times New Roman" w:hAnsi="Times New Roman"/>
              </w:rPr>
              <w:t>Зоран</w:t>
            </w:r>
            <w:proofErr w:type="spellEnd"/>
            <w:r w:rsidRPr="001A046E">
              <w:rPr>
                <w:rFonts w:ascii="Times New Roman" w:hAnsi="Times New Roman"/>
              </w:rPr>
              <w:t>) САША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4,04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ЈАВОРАЦ (</w:t>
            </w:r>
            <w:proofErr w:type="spellStart"/>
            <w:r w:rsidRPr="001A046E">
              <w:rPr>
                <w:rFonts w:ascii="Times New Roman" w:hAnsi="Times New Roman"/>
              </w:rPr>
              <w:t>Небојша</w:t>
            </w:r>
            <w:proofErr w:type="spellEnd"/>
            <w:r w:rsidRPr="001A046E">
              <w:rPr>
                <w:rFonts w:ascii="Times New Roman" w:hAnsi="Times New Roman"/>
              </w:rPr>
              <w:t>) ПРЕДРАГ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2,65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Default="00233A4A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КЕРКЕЗ (</w:t>
            </w:r>
            <w:proofErr w:type="spellStart"/>
            <w:r w:rsidRPr="001A046E">
              <w:rPr>
                <w:rFonts w:ascii="Times New Roman" w:hAnsi="Times New Roman"/>
              </w:rPr>
              <w:t>Милан</w:t>
            </w:r>
            <w:proofErr w:type="spellEnd"/>
            <w:r w:rsidRPr="001A046E">
              <w:rPr>
                <w:rFonts w:ascii="Times New Roman" w:hAnsi="Times New Roman"/>
              </w:rPr>
              <w:t>) МИЛОШ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Дервент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1,87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F3A78" w:rsidRDefault="007F3A78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ЂУРИЋ (</w:t>
            </w:r>
            <w:proofErr w:type="spellStart"/>
            <w:r w:rsidRPr="001A046E">
              <w:rPr>
                <w:rFonts w:ascii="Times New Roman" w:hAnsi="Times New Roman"/>
              </w:rPr>
              <w:t>Бранислав</w:t>
            </w:r>
            <w:proofErr w:type="spellEnd"/>
            <w:r w:rsidRPr="001A046E">
              <w:rPr>
                <w:rFonts w:ascii="Times New Roman" w:hAnsi="Times New Roman"/>
              </w:rPr>
              <w:t>) ГОР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1,17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F3A78" w:rsidRDefault="007F3A78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ЈОШИЋ (Обренко) БОБ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Котор Варош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0,02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F3A78" w:rsidRDefault="007F3A78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ШПАДИЋ (</w:t>
            </w:r>
            <w:proofErr w:type="spellStart"/>
            <w:r w:rsidRPr="001A046E">
              <w:rPr>
                <w:rFonts w:ascii="Times New Roman" w:hAnsi="Times New Roman"/>
              </w:rPr>
              <w:t>Мира</w:t>
            </w:r>
            <w:proofErr w:type="spellEnd"/>
            <w:r w:rsidRPr="001A046E">
              <w:rPr>
                <w:rFonts w:ascii="Times New Roman" w:hAnsi="Times New Roman"/>
              </w:rPr>
              <w:t>) ДУШКО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59,28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F3A78" w:rsidRDefault="007F3A78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ЗЕЉИЋ (</w:t>
            </w:r>
            <w:proofErr w:type="spellStart"/>
            <w:r w:rsidRPr="001A046E">
              <w:rPr>
                <w:rFonts w:ascii="Times New Roman" w:hAnsi="Times New Roman"/>
              </w:rPr>
              <w:t>Милош</w:t>
            </w:r>
            <w:proofErr w:type="spellEnd"/>
            <w:r w:rsidRPr="001A046E">
              <w:rPr>
                <w:rFonts w:ascii="Times New Roman" w:hAnsi="Times New Roman"/>
              </w:rPr>
              <w:t>) РАДЕ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Челинац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57,51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F3A78" w:rsidRDefault="007F3A78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1A046E">
              <w:rPr>
                <w:rFonts w:ascii="Times New Roman" w:hAnsi="Times New Roman"/>
              </w:rPr>
              <w:t>ГЛИШИЋ (</w:t>
            </w:r>
            <w:proofErr w:type="spellStart"/>
            <w:r w:rsidRPr="001A046E">
              <w:rPr>
                <w:rFonts w:ascii="Times New Roman" w:hAnsi="Times New Roman"/>
              </w:rPr>
              <w:t>Ненад</w:t>
            </w:r>
            <w:proofErr w:type="spellEnd"/>
            <w:r w:rsidRPr="001A046E">
              <w:rPr>
                <w:rFonts w:ascii="Times New Roman" w:hAnsi="Times New Roman"/>
              </w:rPr>
              <w:t>) МАРКО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56,56</w:t>
            </w:r>
          </w:p>
        </w:tc>
      </w:tr>
      <w:tr w:rsidR="00233A4A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F3A78" w:rsidRDefault="007F3A78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5115" w:type="dxa"/>
            <w:vAlign w:val="center"/>
          </w:tcPr>
          <w:p w:rsidR="00233A4A" w:rsidRPr="002F730D" w:rsidRDefault="007F3A78" w:rsidP="00187E90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Ц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РАДОВАН</w:t>
            </w:r>
          </w:p>
        </w:tc>
        <w:tc>
          <w:tcPr>
            <w:tcW w:w="2558" w:type="dxa"/>
            <w:vAlign w:val="center"/>
          </w:tcPr>
          <w:p w:rsidR="00233A4A" w:rsidRDefault="00937EFA" w:rsidP="00187E9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Шипово</w:t>
            </w:r>
          </w:p>
        </w:tc>
        <w:tc>
          <w:tcPr>
            <w:tcW w:w="1985" w:type="dxa"/>
            <w:vAlign w:val="center"/>
          </w:tcPr>
          <w:p w:rsidR="00233A4A" w:rsidRDefault="004E26F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51,73</w:t>
            </w:r>
          </w:p>
        </w:tc>
      </w:tr>
    </w:tbl>
    <w:p w:rsidR="00937EFA" w:rsidRDefault="00937EFA" w:rsidP="001A046E">
      <w:pPr>
        <w:pStyle w:val="NoSpacing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(Закључно са редним бројем 23.)</w:t>
      </w:r>
    </w:p>
    <w:p w:rsidR="009A1E44" w:rsidRDefault="009A1E44" w:rsidP="001A046E">
      <w:pPr>
        <w:pStyle w:val="NoSpacing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ПРЕДСЈЕДНИК КОМИСИЈЕ</w:t>
      </w:r>
    </w:p>
    <w:p w:rsidR="009A1E44" w:rsidRDefault="009A1E44" w:rsidP="001A046E">
      <w:pPr>
        <w:pStyle w:val="NoSpacing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 </w:t>
      </w:r>
    </w:p>
    <w:p w:rsidR="009A1E44" w:rsidRPr="00937EFA" w:rsidRDefault="009A1E44" w:rsidP="009A1E44">
      <w:pPr>
        <w:pStyle w:val="NoSpacing"/>
        <w:ind w:left="5040" w:right="-1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Драгица Марковић</w:t>
      </w:r>
    </w:p>
    <w:sectPr w:rsidR="009A1E44" w:rsidRPr="00937EFA" w:rsidSect="0084347D">
      <w:pgSz w:w="11907" w:h="16840" w:code="9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2A5EED"/>
    <w:multiLevelType w:val="hybridMultilevel"/>
    <w:tmpl w:val="C560E2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FA3A44"/>
    <w:multiLevelType w:val="hybridMultilevel"/>
    <w:tmpl w:val="73809F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05C7E9"/>
    <w:multiLevelType w:val="hybridMultilevel"/>
    <w:tmpl w:val="89574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F30B9FA"/>
    <w:multiLevelType w:val="hybridMultilevel"/>
    <w:tmpl w:val="5EEA01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320053"/>
    <w:multiLevelType w:val="hybridMultilevel"/>
    <w:tmpl w:val="D98B15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EDEDFFB"/>
    <w:multiLevelType w:val="hybridMultilevel"/>
    <w:tmpl w:val="21E7D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19918E0"/>
    <w:multiLevelType w:val="hybridMultilevel"/>
    <w:tmpl w:val="ADA15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47BD7A"/>
    <w:multiLevelType w:val="hybridMultilevel"/>
    <w:tmpl w:val="BCD22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33C915F"/>
    <w:multiLevelType w:val="hybridMultilevel"/>
    <w:tmpl w:val="6F744D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881F7E6"/>
    <w:multiLevelType w:val="hybridMultilevel"/>
    <w:tmpl w:val="79CD0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EE0B8B0"/>
    <w:multiLevelType w:val="hybridMultilevel"/>
    <w:tmpl w:val="AE48DA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7CA6B30"/>
    <w:multiLevelType w:val="hybridMultilevel"/>
    <w:tmpl w:val="5A7F9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2265A3A"/>
    <w:multiLevelType w:val="hybridMultilevel"/>
    <w:tmpl w:val="25A53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37FFC52"/>
    <w:multiLevelType w:val="hybridMultilevel"/>
    <w:tmpl w:val="1B80B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9E3B3B4"/>
    <w:multiLevelType w:val="hybridMultilevel"/>
    <w:tmpl w:val="FEE33E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FE3DB80"/>
    <w:multiLevelType w:val="hybridMultilevel"/>
    <w:tmpl w:val="00E559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0A32CD1"/>
    <w:multiLevelType w:val="hybridMultilevel"/>
    <w:tmpl w:val="E8199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BC4D0A"/>
    <w:multiLevelType w:val="hybridMultilevel"/>
    <w:tmpl w:val="A4014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4248793"/>
    <w:multiLevelType w:val="hybridMultilevel"/>
    <w:tmpl w:val="3C611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56B8E00"/>
    <w:multiLevelType w:val="hybridMultilevel"/>
    <w:tmpl w:val="B7D0E0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A1AE4AE"/>
    <w:multiLevelType w:val="hybridMultilevel"/>
    <w:tmpl w:val="0E7F5F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E0BE060"/>
    <w:multiLevelType w:val="hybridMultilevel"/>
    <w:tmpl w:val="08549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7F6287D"/>
    <w:multiLevelType w:val="hybridMultilevel"/>
    <w:tmpl w:val="37577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A8DA63A"/>
    <w:multiLevelType w:val="hybridMultilevel"/>
    <w:tmpl w:val="B5C58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DE3FD44"/>
    <w:multiLevelType w:val="hybridMultilevel"/>
    <w:tmpl w:val="091C25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8769084"/>
    <w:multiLevelType w:val="hybridMultilevel"/>
    <w:tmpl w:val="CAD55E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BBFFFB2"/>
    <w:multiLevelType w:val="hybridMultilevel"/>
    <w:tmpl w:val="918515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FBF4938"/>
    <w:multiLevelType w:val="hybridMultilevel"/>
    <w:tmpl w:val="C16A1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A1CD1D3"/>
    <w:multiLevelType w:val="hybridMultilevel"/>
    <w:tmpl w:val="46C4C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E393184"/>
    <w:multiLevelType w:val="hybridMultilevel"/>
    <w:tmpl w:val="A3619C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9D5A55E"/>
    <w:multiLevelType w:val="hybridMultilevel"/>
    <w:tmpl w:val="5B42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ADB1918"/>
    <w:multiLevelType w:val="hybridMultilevel"/>
    <w:tmpl w:val="E6B6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9A856"/>
    <w:multiLevelType w:val="hybridMultilevel"/>
    <w:tmpl w:val="91F319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CDDB860"/>
    <w:multiLevelType w:val="hybridMultilevel"/>
    <w:tmpl w:val="2DADB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98FC0E4"/>
    <w:multiLevelType w:val="hybridMultilevel"/>
    <w:tmpl w:val="07396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A7BC47B"/>
    <w:multiLevelType w:val="hybridMultilevel"/>
    <w:tmpl w:val="9E8D24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AE4F714"/>
    <w:multiLevelType w:val="hybridMultilevel"/>
    <w:tmpl w:val="F10DC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3099C58"/>
    <w:multiLevelType w:val="hybridMultilevel"/>
    <w:tmpl w:val="E759F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9078C03"/>
    <w:multiLevelType w:val="hybridMultilevel"/>
    <w:tmpl w:val="5D2DAE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E4AF81"/>
    <w:multiLevelType w:val="hybridMultilevel"/>
    <w:tmpl w:val="1DE7EC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704F15"/>
    <w:multiLevelType w:val="hybridMultilevel"/>
    <w:tmpl w:val="7A6634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C7DAA7D"/>
    <w:multiLevelType w:val="hybridMultilevel"/>
    <w:tmpl w:val="E16D8E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E2F5432"/>
    <w:multiLevelType w:val="hybridMultilevel"/>
    <w:tmpl w:val="31F0CD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FF26BD3"/>
    <w:multiLevelType w:val="hybridMultilevel"/>
    <w:tmpl w:val="9A4DD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A61340"/>
    <w:multiLevelType w:val="hybridMultilevel"/>
    <w:tmpl w:val="78269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576B71C"/>
    <w:multiLevelType w:val="hybridMultilevel"/>
    <w:tmpl w:val="7DEBE8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EA209A"/>
    <w:multiLevelType w:val="hybridMultilevel"/>
    <w:tmpl w:val="20E9A0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19"/>
  </w:num>
  <w:num w:numId="3">
    <w:abstractNumId w:val="0"/>
  </w:num>
  <w:num w:numId="4">
    <w:abstractNumId w:val="23"/>
  </w:num>
  <w:num w:numId="5">
    <w:abstractNumId w:val="33"/>
  </w:num>
  <w:num w:numId="6">
    <w:abstractNumId w:val="35"/>
  </w:num>
  <w:num w:numId="7">
    <w:abstractNumId w:val="15"/>
  </w:num>
  <w:num w:numId="8">
    <w:abstractNumId w:val="36"/>
  </w:num>
  <w:num w:numId="9">
    <w:abstractNumId w:val="8"/>
  </w:num>
  <w:num w:numId="10">
    <w:abstractNumId w:val="32"/>
  </w:num>
  <w:num w:numId="11">
    <w:abstractNumId w:val="27"/>
  </w:num>
  <w:num w:numId="12">
    <w:abstractNumId w:val="2"/>
  </w:num>
  <w:num w:numId="13">
    <w:abstractNumId w:val="17"/>
  </w:num>
  <w:num w:numId="14">
    <w:abstractNumId w:val="30"/>
  </w:num>
  <w:num w:numId="15">
    <w:abstractNumId w:val="42"/>
  </w:num>
  <w:num w:numId="16">
    <w:abstractNumId w:val="24"/>
  </w:num>
  <w:num w:numId="17">
    <w:abstractNumId w:val="34"/>
  </w:num>
  <w:num w:numId="18">
    <w:abstractNumId w:val="37"/>
  </w:num>
  <w:num w:numId="19">
    <w:abstractNumId w:val="7"/>
  </w:num>
  <w:num w:numId="20">
    <w:abstractNumId w:val="39"/>
  </w:num>
  <w:num w:numId="21">
    <w:abstractNumId w:val="26"/>
  </w:num>
  <w:num w:numId="22">
    <w:abstractNumId w:val="12"/>
  </w:num>
  <w:num w:numId="23">
    <w:abstractNumId w:val="20"/>
  </w:num>
  <w:num w:numId="24">
    <w:abstractNumId w:val="4"/>
  </w:num>
  <w:num w:numId="25">
    <w:abstractNumId w:val="43"/>
  </w:num>
  <w:num w:numId="26">
    <w:abstractNumId w:val="28"/>
  </w:num>
  <w:num w:numId="27">
    <w:abstractNumId w:val="13"/>
  </w:num>
  <w:num w:numId="28">
    <w:abstractNumId w:val="21"/>
  </w:num>
  <w:num w:numId="29">
    <w:abstractNumId w:val="18"/>
  </w:num>
  <w:num w:numId="30">
    <w:abstractNumId w:val="11"/>
  </w:num>
  <w:num w:numId="31">
    <w:abstractNumId w:val="46"/>
  </w:num>
  <w:num w:numId="32">
    <w:abstractNumId w:val="40"/>
  </w:num>
  <w:num w:numId="33">
    <w:abstractNumId w:val="14"/>
  </w:num>
  <w:num w:numId="34">
    <w:abstractNumId w:val="3"/>
  </w:num>
  <w:num w:numId="35">
    <w:abstractNumId w:val="10"/>
  </w:num>
  <w:num w:numId="36">
    <w:abstractNumId w:val="25"/>
  </w:num>
  <w:num w:numId="37">
    <w:abstractNumId w:val="1"/>
  </w:num>
  <w:num w:numId="38">
    <w:abstractNumId w:val="9"/>
  </w:num>
  <w:num w:numId="39">
    <w:abstractNumId w:val="29"/>
  </w:num>
  <w:num w:numId="40">
    <w:abstractNumId w:val="22"/>
  </w:num>
  <w:num w:numId="41">
    <w:abstractNumId w:val="41"/>
  </w:num>
  <w:num w:numId="42">
    <w:abstractNumId w:val="6"/>
  </w:num>
  <w:num w:numId="43">
    <w:abstractNumId w:val="5"/>
  </w:num>
  <w:num w:numId="44">
    <w:abstractNumId w:val="16"/>
  </w:num>
  <w:num w:numId="45">
    <w:abstractNumId w:val="45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D7"/>
    <w:rsid w:val="0000365A"/>
    <w:rsid w:val="00021E3A"/>
    <w:rsid w:val="0003359F"/>
    <w:rsid w:val="00040317"/>
    <w:rsid w:val="00044B25"/>
    <w:rsid w:val="00046A74"/>
    <w:rsid w:val="00074794"/>
    <w:rsid w:val="00094835"/>
    <w:rsid w:val="00097004"/>
    <w:rsid w:val="00157F16"/>
    <w:rsid w:val="00165BC2"/>
    <w:rsid w:val="001751C8"/>
    <w:rsid w:val="00195424"/>
    <w:rsid w:val="001A046E"/>
    <w:rsid w:val="001B72F3"/>
    <w:rsid w:val="001E3621"/>
    <w:rsid w:val="001E6257"/>
    <w:rsid w:val="0021001E"/>
    <w:rsid w:val="00227F3C"/>
    <w:rsid w:val="00233A4A"/>
    <w:rsid w:val="0028458C"/>
    <w:rsid w:val="00297E77"/>
    <w:rsid w:val="002E01C1"/>
    <w:rsid w:val="00311384"/>
    <w:rsid w:val="0039038C"/>
    <w:rsid w:val="00391174"/>
    <w:rsid w:val="003B6059"/>
    <w:rsid w:val="003D3DA2"/>
    <w:rsid w:val="003F08CF"/>
    <w:rsid w:val="004359AE"/>
    <w:rsid w:val="004B4276"/>
    <w:rsid w:val="004D2761"/>
    <w:rsid w:val="004E26FA"/>
    <w:rsid w:val="005901AC"/>
    <w:rsid w:val="005912EB"/>
    <w:rsid w:val="005A7CD7"/>
    <w:rsid w:val="005C0742"/>
    <w:rsid w:val="005E48C9"/>
    <w:rsid w:val="005F2925"/>
    <w:rsid w:val="00632F2C"/>
    <w:rsid w:val="00650EB1"/>
    <w:rsid w:val="0065134A"/>
    <w:rsid w:val="00674C36"/>
    <w:rsid w:val="006939ED"/>
    <w:rsid w:val="006A7395"/>
    <w:rsid w:val="006E3BCB"/>
    <w:rsid w:val="00727141"/>
    <w:rsid w:val="00731BBC"/>
    <w:rsid w:val="00734145"/>
    <w:rsid w:val="00746C01"/>
    <w:rsid w:val="00765C24"/>
    <w:rsid w:val="007854E4"/>
    <w:rsid w:val="00790450"/>
    <w:rsid w:val="007C794A"/>
    <w:rsid w:val="007D0422"/>
    <w:rsid w:val="007D0FE0"/>
    <w:rsid w:val="007F3A78"/>
    <w:rsid w:val="00835687"/>
    <w:rsid w:val="0084347D"/>
    <w:rsid w:val="00844F86"/>
    <w:rsid w:val="00851C4A"/>
    <w:rsid w:val="00894132"/>
    <w:rsid w:val="00935EE0"/>
    <w:rsid w:val="00937EFA"/>
    <w:rsid w:val="00971BFD"/>
    <w:rsid w:val="009A1E44"/>
    <w:rsid w:val="009A7232"/>
    <w:rsid w:val="009C422B"/>
    <w:rsid w:val="009D22AC"/>
    <w:rsid w:val="009F6090"/>
    <w:rsid w:val="00A04F08"/>
    <w:rsid w:val="00A04F28"/>
    <w:rsid w:val="00A12539"/>
    <w:rsid w:val="00A2644F"/>
    <w:rsid w:val="00A3485B"/>
    <w:rsid w:val="00A50A07"/>
    <w:rsid w:val="00A94CBC"/>
    <w:rsid w:val="00AA1E1A"/>
    <w:rsid w:val="00AC4F4A"/>
    <w:rsid w:val="00AD30DB"/>
    <w:rsid w:val="00AE2AEC"/>
    <w:rsid w:val="00AE352E"/>
    <w:rsid w:val="00B3332B"/>
    <w:rsid w:val="00B6433D"/>
    <w:rsid w:val="00B80359"/>
    <w:rsid w:val="00B87A67"/>
    <w:rsid w:val="00B9298E"/>
    <w:rsid w:val="00BB2CE8"/>
    <w:rsid w:val="00BC7211"/>
    <w:rsid w:val="00BF2372"/>
    <w:rsid w:val="00C05788"/>
    <w:rsid w:val="00C2043A"/>
    <w:rsid w:val="00C50B2D"/>
    <w:rsid w:val="00C67F67"/>
    <w:rsid w:val="00C73BEC"/>
    <w:rsid w:val="00C924CE"/>
    <w:rsid w:val="00CB5EDA"/>
    <w:rsid w:val="00D035CC"/>
    <w:rsid w:val="00D04086"/>
    <w:rsid w:val="00D900A8"/>
    <w:rsid w:val="00DA40A7"/>
    <w:rsid w:val="00DF1E26"/>
    <w:rsid w:val="00DF3781"/>
    <w:rsid w:val="00E6576D"/>
    <w:rsid w:val="00E90E01"/>
    <w:rsid w:val="00EA33CD"/>
    <w:rsid w:val="00EF066B"/>
    <w:rsid w:val="00F16BC2"/>
    <w:rsid w:val="00FB0B2C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525E9-24CC-4495-B9B7-0BECE1C2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E44"/>
    <w:pPr>
      <w:spacing w:line="256" w:lineRule="auto"/>
    </w:pPr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E2AE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25"/>
    <w:rPr>
      <w:rFonts w:ascii="Segoe UI" w:hAnsi="Segoe UI" w:cs="Segoe UI"/>
      <w:noProof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15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788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5A37-5D28-4B07-8C57-86FD416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sa Siljegovic</cp:lastModifiedBy>
  <cp:revision>2</cp:revision>
  <cp:lastPrinted>2015-10-14T09:12:00Z</cp:lastPrinted>
  <dcterms:created xsi:type="dcterms:W3CDTF">2015-10-14T10:15:00Z</dcterms:created>
  <dcterms:modified xsi:type="dcterms:W3CDTF">2015-10-14T10:15:00Z</dcterms:modified>
</cp:coreProperties>
</file>